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A1" w:rsidRPr="00D20AAA" w:rsidRDefault="00A616A1" w:rsidP="00B15644">
      <w:pPr>
        <w:pStyle w:val="a7"/>
        <w:jc w:val="right"/>
        <w:rPr>
          <w:rFonts w:ascii="Times New Roman" w:hAnsi="Times New Roman"/>
          <w:color w:val="000000"/>
          <w:sz w:val="28"/>
          <w:szCs w:val="28"/>
        </w:rPr>
      </w:pPr>
      <w:r w:rsidRPr="00D20AAA"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A616A1" w:rsidRPr="00D20AAA" w:rsidRDefault="00A616A1" w:rsidP="00B15644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616A1" w:rsidRPr="00D20AAA" w:rsidRDefault="00A616A1" w:rsidP="00B15644">
      <w:pPr>
        <w:pStyle w:val="a7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20AAA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УДОМЕЛЬСКОГО </w:t>
      </w:r>
      <w:r w:rsidR="00062B5B">
        <w:rPr>
          <w:rFonts w:ascii="Times New Roman" w:hAnsi="Times New Roman"/>
          <w:bCs/>
          <w:color w:val="000000"/>
          <w:sz w:val="28"/>
          <w:szCs w:val="28"/>
        </w:rPr>
        <w:t>ГОРОДСКОГО ОКРУГА</w:t>
      </w:r>
    </w:p>
    <w:tbl>
      <w:tblPr>
        <w:tblW w:w="9923" w:type="dxa"/>
        <w:tblInd w:w="-34" w:type="dxa"/>
        <w:tblLook w:val="04A0"/>
      </w:tblPr>
      <w:tblGrid>
        <w:gridCol w:w="9923"/>
      </w:tblGrid>
      <w:tr w:rsidR="00A616A1" w:rsidRPr="00D20AAA" w:rsidTr="007F764E">
        <w:trPr>
          <w:trHeight w:val="327"/>
        </w:trPr>
        <w:tc>
          <w:tcPr>
            <w:tcW w:w="9923" w:type="dxa"/>
          </w:tcPr>
          <w:p w:rsidR="00A616A1" w:rsidRPr="00D20AAA" w:rsidRDefault="00A616A1" w:rsidP="00B15644">
            <w:pPr>
              <w:pStyle w:val="a7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616A1" w:rsidRPr="00D20AAA" w:rsidRDefault="00A616A1" w:rsidP="00B15644">
      <w:pPr>
        <w:pStyle w:val="a7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0AAA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A616A1" w:rsidRPr="00D20AAA" w:rsidRDefault="00A616A1" w:rsidP="00B15644">
      <w:pPr>
        <w:pStyle w:val="a7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616A1" w:rsidRDefault="00DA250C" w:rsidP="00B15644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</w:t>
      </w:r>
      <w:r w:rsidR="00A616A1" w:rsidRPr="00D20AA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520B86">
        <w:rPr>
          <w:rFonts w:ascii="Times New Roman" w:hAnsi="Times New Roman"/>
          <w:color w:val="000000"/>
          <w:sz w:val="28"/>
          <w:szCs w:val="28"/>
        </w:rPr>
        <w:t>.2020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E12BA7" w:rsidRPr="00D20AAA">
        <w:rPr>
          <w:rFonts w:ascii="Times New Roman" w:hAnsi="Times New Roman"/>
          <w:color w:val="000000"/>
          <w:sz w:val="28"/>
          <w:szCs w:val="28"/>
        </w:rPr>
        <w:t xml:space="preserve">           г. Удомля</w:t>
      </w:r>
      <w:r w:rsidR="00E12BA7" w:rsidRPr="00D20AAA">
        <w:rPr>
          <w:rFonts w:ascii="Times New Roman" w:hAnsi="Times New Roman"/>
          <w:color w:val="000000"/>
          <w:sz w:val="28"/>
          <w:szCs w:val="28"/>
        </w:rPr>
        <w:tab/>
      </w:r>
      <w:r w:rsidR="00E12BA7" w:rsidRPr="00D20AAA">
        <w:rPr>
          <w:rFonts w:ascii="Times New Roman" w:hAnsi="Times New Roman"/>
          <w:color w:val="000000"/>
          <w:sz w:val="28"/>
          <w:szCs w:val="28"/>
        </w:rPr>
        <w:tab/>
      </w:r>
      <w:r w:rsidR="00E12BA7" w:rsidRPr="00D20AAA">
        <w:rPr>
          <w:rFonts w:ascii="Times New Roman" w:hAnsi="Times New Roman"/>
          <w:color w:val="000000"/>
          <w:sz w:val="28"/>
          <w:szCs w:val="28"/>
        </w:rPr>
        <w:tab/>
      </w:r>
      <w:r w:rsidR="00E12BA7" w:rsidRPr="00D20AAA">
        <w:rPr>
          <w:rFonts w:ascii="Times New Roman" w:hAnsi="Times New Roman"/>
          <w:color w:val="000000"/>
          <w:sz w:val="28"/>
          <w:szCs w:val="28"/>
        </w:rPr>
        <w:tab/>
      </w:r>
      <w:r w:rsidR="00E12BA7" w:rsidRPr="00D20AAA">
        <w:rPr>
          <w:rFonts w:ascii="Times New Roman" w:hAnsi="Times New Roman"/>
          <w:color w:val="000000"/>
          <w:sz w:val="28"/>
          <w:szCs w:val="28"/>
        </w:rPr>
        <w:tab/>
      </w:r>
      <w:r w:rsidR="00B15644">
        <w:rPr>
          <w:rFonts w:ascii="Times New Roman" w:hAnsi="Times New Roman"/>
          <w:color w:val="000000"/>
          <w:sz w:val="28"/>
          <w:szCs w:val="28"/>
        </w:rPr>
        <w:tab/>
      </w:r>
      <w:r w:rsidR="00E12BA7" w:rsidRPr="00D20AAA">
        <w:rPr>
          <w:rFonts w:ascii="Times New Roman" w:hAnsi="Times New Roman"/>
          <w:color w:val="000000"/>
          <w:sz w:val="28"/>
          <w:szCs w:val="28"/>
        </w:rPr>
        <w:t>№</w:t>
      </w:r>
      <w:r w:rsidR="00A616A1" w:rsidRPr="00D20AA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____</w:t>
      </w:r>
    </w:p>
    <w:p w:rsidR="00A5394A" w:rsidRPr="00D20AAA" w:rsidRDefault="00A5394A" w:rsidP="00B15644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394A" w:rsidRDefault="00A5394A" w:rsidP="00A5394A">
      <w:pPr>
        <w:jc w:val="both"/>
        <w:rPr>
          <w:sz w:val="28"/>
          <w:szCs w:val="28"/>
        </w:rPr>
      </w:pPr>
      <w:r w:rsidRPr="00A5394A">
        <w:rPr>
          <w:sz w:val="28"/>
          <w:szCs w:val="28"/>
        </w:rPr>
        <w:t>О внес</w:t>
      </w:r>
      <w:r>
        <w:rPr>
          <w:sz w:val="28"/>
          <w:szCs w:val="28"/>
        </w:rPr>
        <w:t>ении изменений в постановление</w:t>
      </w:r>
    </w:p>
    <w:p w:rsidR="00A5394A" w:rsidRDefault="00A5394A" w:rsidP="00A5394A">
      <w:pPr>
        <w:jc w:val="both"/>
        <w:rPr>
          <w:sz w:val="28"/>
          <w:szCs w:val="28"/>
        </w:rPr>
      </w:pPr>
      <w:r w:rsidRPr="00A5394A">
        <w:rPr>
          <w:sz w:val="28"/>
          <w:szCs w:val="28"/>
        </w:rPr>
        <w:t xml:space="preserve">Администрации Удомельского </w:t>
      </w:r>
      <w:proofErr w:type="gramStart"/>
      <w:r w:rsidRPr="00A5394A">
        <w:rPr>
          <w:sz w:val="28"/>
          <w:szCs w:val="28"/>
        </w:rPr>
        <w:t>городского</w:t>
      </w:r>
      <w:proofErr w:type="gramEnd"/>
      <w:r w:rsidRPr="00A5394A">
        <w:rPr>
          <w:sz w:val="28"/>
          <w:szCs w:val="28"/>
        </w:rPr>
        <w:t xml:space="preserve"> </w:t>
      </w:r>
    </w:p>
    <w:p w:rsidR="00A5394A" w:rsidRPr="007C4568" w:rsidRDefault="00A5394A" w:rsidP="00A5394A">
      <w:pPr>
        <w:jc w:val="both"/>
        <w:rPr>
          <w:sz w:val="28"/>
          <w:szCs w:val="28"/>
        </w:rPr>
      </w:pPr>
      <w:r w:rsidRPr="00A5394A">
        <w:rPr>
          <w:sz w:val="28"/>
          <w:szCs w:val="28"/>
        </w:rPr>
        <w:t xml:space="preserve">округа от </w:t>
      </w:r>
      <w:r w:rsidR="000A0766">
        <w:rPr>
          <w:sz w:val="28"/>
          <w:szCs w:val="28"/>
        </w:rPr>
        <w:t>07</w:t>
      </w:r>
      <w:r w:rsidR="00264DF6">
        <w:rPr>
          <w:sz w:val="28"/>
          <w:szCs w:val="28"/>
        </w:rPr>
        <w:t>.</w:t>
      </w:r>
      <w:r w:rsidR="00264DF6">
        <w:rPr>
          <w:sz w:val="28"/>
          <w:szCs w:val="28"/>
          <w:lang w:val="en-US"/>
        </w:rPr>
        <w:t>10</w:t>
      </w:r>
      <w:r w:rsidR="00264DF6">
        <w:rPr>
          <w:sz w:val="28"/>
          <w:szCs w:val="28"/>
        </w:rPr>
        <w:t>.</w:t>
      </w:r>
      <w:r w:rsidR="000A0766">
        <w:rPr>
          <w:sz w:val="28"/>
          <w:szCs w:val="28"/>
          <w:lang w:val="en-US"/>
        </w:rPr>
        <w:t>201</w:t>
      </w:r>
      <w:r w:rsidR="000A0766">
        <w:rPr>
          <w:sz w:val="28"/>
          <w:szCs w:val="28"/>
        </w:rPr>
        <w:t>9</w:t>
      </w:r>
      <w:r w:rsidRPr="00A5394A">
        <w:rPr>
          <w:sz w:val="28"/>
          <w:szCs w:val="28"/>
        </w:rPr>
        <w:t xml:space="preserve"> № </w:t>
      </w:r>
      <w:r w:rsidR="000A0766">
        <w:rPr>
          <w:sz w:val="28"/>
          <w:szCs w:val="28"/>
        </w:rPr>
        <w:t>1453</w:t>
      </w:r>
      <w:r w:rsidRPr="00A5394A">
        <w:rPr>
          <w:sz w:val="28"/>
          <w:szCs w:val="28"/>
        </w:rPr>
        <w:t>-п</w:t>
      </w:r>
      <w:r w:rsidR="00AD2941">
        <w:rPr>
          <w:sz w:val="28"/>
          <w:szCs w:val="28"/>
        </w:rPr>
        <w:t>а</w:t>
      </w:r>
    </w:p>
    <w:p w:rsidR="00A5394A" w:rsidRDefault="00A5394A" w:rsidP="007C4568">
      <w:pPr>
        <w:ind w:firstLine="709"/>
        <w:jc w:val="both"/>
        <w:rPr>
          <w:sz w:val="28"/>
          <w:szCs w:val="28"/>
        </w:rPr>
      </w:pPr>
    </w:p>
    <w:p w:rsidR="007C4568" w:rsidRPr="007C4568" w:rsidRDefault="007C4568" w:rsidP="007C4568">
      <w:pPr>
        <w:ind w:firstLine="709"/>
        <w:jc w:val="both"/>
        <w:rPr>
          <w:color w:val="000000"/>
          <w:sz w:val="28"/>
          <w:szCs w:val="28"/>
        </w:rPr>
      </w:pPr>
      <w:r w:rsidRPr="007C4568">
        <w:rPr>
          <w:sz w:val="28"/>
          <w:szCs w:val="28"/>
        </w:rPr>
        <w:t xml:space="preserve">В соответствии </w:t>
      </w:r>
      <w:r w:rsidR="001670C2">
        <w:rPr>
          <w:rFonts w:eastAsia="Times New Roman"/>
          <w:bCs/>
          <w:sz w:val="28"/>
          <w:szCs w:val="28"/>
          <w:lang w:eastAsia="ru-RU"/>
        </w:rPr>
        <w:t xml:space="preserve">с </w:t>
      </w:r>
      <w:r w:rsidR="000B279B" w:rsidRPr="000B279B">
        <w:rPr>
          <w:sz w:val="28"/>
          <w:szCs w:val="28"/>
        </w:rPr>
        <w:t>Федеральным закон</w:t>
      </w:r>
      <w:r w:rsidR="000B279B">
        <w:rPr>
          <w:sz w:val="28"/>
          <w:szCs w:val="28"/>
        </w:rPr>
        <w:t>ом</w:t>
      </w:r>
      <w:r w:rsidR="000B279B" w:rsidRPr="000B279B">
        <w:rPr>
          <w:sz w:val="28"/>
          <w:szCs w:val="28"/>
        </w:rPr>
        <w:t xml:space="preserve"> от 27.07.2010 №</w:t>
      </w:r>
      <w:r w:rsidR="000B279B">
        <w:rPr>
          <w:sz w:val="28"/>
          <w:szCs w:val="28"/>
        </w:rPr>
        <w:t xml:space="preserve"> </w:t>
      </w:r>
      <w:r w:rsidR="000B279B" w:rsidRPr="000B279B">
        <w:rPr>
          <w:sz w:val="28"/>
          <w:szCs w:val="28"/>
        </w:rPr>
        <w:t xml:space="preserve">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на территории Удомельского городского округа, утвержденным постановлением Администрации Удомельского городского округа от 09.01.2017 № 2-па, </w:t>
      </w:r>
      <w:r w:rsidRPr="007C4568">
        <w:rPr>
          <w:sz w:val="28"/>
          <w:szCs w:val="28"/>
        </w:rPr>
        <w:t xml:space="preserve">Администрация Удомельского </w:t>
      </w:r>
      <w:r>
        <w:rPr>
          <w:sz w:val="28"/>
          <w:szCs w:val="28"/>
        </w:rPr>
        <w:t>городского округа</w:t>
      </w:r>
      <w:r w:rsidRPr="007C4568">
        <w:rPr>
          <w:sz w:val="28"/>
          <w:szCs w:val="28"/>
        </w:rPr>
        <w:t>,</w:t>
      </w:r>
    </w:p>
    <w:p w:rsidR="007C4568" w:rsidRPr="007C4568" w:rsidRDefault="007C4568" w:rsidP="007C4568">
      <w:pPr>
        <w:ind w:right="-1"/>
        <w:jc w:val="both"/>
        <w:rPr>
          <w:color w:val="000000"/>
          <w:spacing w:val="-2"/>
          <w:szCs w:val="24"/>
        </w:rPr>
      </w:pPr>
    </w:p>
    <w:p w:rsidR="007C4568" w:rsidRPr="007C4568" w:rsidRDefault="007C4568" w:rsidP="007C4568">
      <w:pPr>
        <w:ind w:right="-1"/>
        <w:jc w:val="center"/>
        <w:rPr>
          <w:color w:val="000000"/>
          <w:spacing w:val="-2"/>
          <w:sz w:val="28"/>
          <w:szCs w:val="28"/>
        </w:rPr>
      </w:pPr>
      <w:r w:rsidRPr="007C4568">
        <w:rPr>
          <w:color w:val="000000"/>
          <w:spacing w:val="40"/>
          <w:sz w:val="28"/>
          <w:szCs w:val="28"/>
        </w:rPr>
        <w:t>ПОСТАНОВЛЯЕТ</w:t>
      </w:r>
      <w:r w:rsidRPr="007C4568">
        <w:rPr>
          <w:color w:val="000000"/>
          <w:spacing w:val="-2"/>
          <w:sz w:val="28"/>
          <w:szCs w:val="28"/>
        </w:rPr>
        <w:t>:</w:t>
      </w:r>
    </w:p>
    <w:p w:rsidR="007C4568" w:rsidRPr="007C4568" w:rsidRDefault="007C4568" w:rsidP="007C4568">
      <w:pPr>
        <w:ind w:right="-1"/>
        <w:jc w:val="both"/>
        <w:rPr>
          <w:color w:val="000000"/>
          <w:szCs w:val="24"/>
        </w:rPr>
      </w:pPr>
    </w:p>
    <w:p w:rsidR="000B279B" w:rsidRPr="000B279B" w:rsidRDefault="000B279B" w:rsidP="000B279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color w:val="000000"/>
          <w:sz w:val="28"/>
          <w:szCs w:val="28"/>
        </w:rPr>
      </w:pPr>
      <w:r w:rsidRPr="000B279B">
        <w:rPr>
          <w:rFonts w:eastAsia="Times New Roman"/>
          <w:bCs/>
          <w:color w:val="000000"/>
          <w:sz w:val="28"/>
          <w:szCs w:val="28"/>
        </w:rPr>
        <w:t xml:space="preserve">1. Внести следующие изменения в постановление Администрации Удомельского </w:t>
      </w:r>
      <w:r>
        <w:rPr>
          <w:rFonts w:eastAsia="Times New Roman"/>
          <w:bCs/>
          <w:color w:val="000000"/>
          <w:sz w:val="28"/>
          <w:szCs w:val="28"/>
        </w:rPr>
        <w:t>городского округа</w:t>
      </w:r>
      <w:r w:rsidRPr="000B279B">
        <w:rPr>
          <w:rFonts w:eastAsia="Times New Roman"/>
          <w:bCs/>
          <w:color w:val="000000"/>
          <w:sz w:val="28"/>
          <w:szCs w:val="28"/>
        </w:rPr>
        <w:t xml:space="preserve"> от </w:t>
      </w:r>
      <w:r w:rsidR="000A0766">
        <w:rPr>
          <w:rFonts w:eastAsia="Times New Roman"/>
          <w:bCs/>
          <w:color w:val="000000"/>
          <w:sz w:val="28"/>
          <w:szCs w:val="28"/>
        </w:rPr>
        <w:t>07</w:t>
      </w:r>
      <w:r w:rsidRPr="000B279B">
        <w:rPr>
          <w:rFonts w:eastAsia="Times New Roman"/>
          <w:bCs/>
          <w:color w:val="000000"/>
          <w:sz w:val="28"/>
          <w:szCs w:val="28"/>
        </w:rPr>
        <w:t>.</w:t>
      </w:r>
      <w:r w:rsidR="00264DF6">
        <w:rPr>
          <w:rFonts w:eastAsia="Times New Roman"/>
          <w:bCs/>
          <w:color w:val="000000"/>
          <w:sz w:val="28"/>
          <w:szCs w:val="28"/>
        </w:rPr>
        <w:t>10</w:t>
      </w:r>
      <w:r w:rsidRPr="000B279B">
        <w:rPr>
          <w:rFonts w:eastAsia="Times New Roman"/>
          <w:bCs/>
          <w:color w:val="000000"/>
          <w:sz w:val="28"/>
          <w:szCs w:val="28"/>
        </w:rPr>
        <w:t>.201</w:t>
      </w:r>
      <w:r w:rsidR="000A0766">
        <w:rPr>
          <w:rFonts w:eastAsia="Times New Roman"/>
          <w:bCs/>
          <w:color w:val="000000"/>
          <w:sz w:val="28"/>
          <w:szCs w:val="28"/>
        </w:rPr>
        <w:t>9</w:t>
      </w:r>
      <w:r w:rsidRPr="000B279B">
        <w:rPr>
          <w:rFonts w:eastAsia="Times New Roman"/>
          <w:bCs/>
          <w:color w:val="000000"/>
          <w:sz w:val="28"/>
          <w:szCs w:val="28"/>
        </w:rPr>
        <w:t xml:space="preserve"> № </w:t>
      </w:r>
      <w:r w:rsidR="00B53F64">
        <w:rPr>
          <w:rFonts w:eastAsia="Times New Roman"/>
          <w:bCs/>
          <w:color w:val="000000"/>
          <w:sz w:val="28"/>
          <w:szCs w:val="28"/>
        </w:rPr>
        <w:t>1</w:t>
      </w:r>
      <w:r w:rsidR="000A0766">
        <w:rPr>
          <w:rFonts w:eastAsia="Times New Roman"/>
          <w:bCs/>
          <w:color w:val="000000"/>
          <w:sz w:val="28"/>
          <w:szCs w:val="28"/>
        </w:rPr>
        <w:t>453</w:t>
      </w:r>
      <w:r>
        <w:rPr>
          <w:rFonts w:eastAsia="Times New Roman"/>
          <w:bCs/>
          <w:color w:val="000000"/>
          <w:sz w:val="28"/>
          <w:szCs w:val="28"/>
        </w:rPr>
        <w:t>-па</w:t>
      </w:r>
      <w:r w:rsidR="0029492C">
        <w:rPr>
          <w:rFonts w:eastAsia="Times New Roman"/>
          <w:bCs/>
          <w:color w:val="000000"/>
          <w:sz w:val="28"/>
          <w:szCs w:val="28"/>
        </w:rPr>
        <w:t xml:space="preserve"> «</w:t>
      </w:r>
      <w:r w:rsidR="0029492C" w:rsidRPr="0029492C">
        <w:rPr>
          <w:rFonts w:eastAsia="Times New Roman"/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автомобильные перевозки тяжеловесных и (или) крупногабаритных грузов по маршрутам, проходящим полностью или частично по дорогам местного значения в границах</w:t>
      </w:r>
      <w:r w:rsidR="0029492C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29492C">
        <w:rPr>
          <w:rFonts w:eastAsia="Times New Roman"/>
          <w:bCs/>
          <w:color w:val="000000"/>
          <w:sz w:val="28"/>
          <w:szCs w:val="28"/>
        </w:rPr>
        <w:t>Удомельского</w:t>
      </w:r>
      <w:proofErr w:type="spellEnd"/>
      <w:r w:rsidR="0029492C">
        <w:rPr>
          <w:rFonts w:eastAsia="Times New Roman"/>
          <w:bCs/>
          <w:color w:val="000000"/>
          <w:sz w:val="28"/>
          <w:szCs w:val="28"/>
        </w:rPr>
        <w:t xml:space="preserve"> городского округа</w:t>
      </w:r>
      <w:r w:rsidRPr="000B279B">
        <w:rPr>
          <w:rFonts w:eastAsia="Times New Roman"/>
          <w:bCs/>
          <w:color w:val="000000"/>
          <w:sz w:val="28"/>
          <w:szCs w:val="28"/>
        </w:rPr>
        <w:t xml:space="preserve">»: </w:t>
      </w:r>
    </w:p>
    <w:p w:rsidR="001670C2" w:rsidRDefault="000B279B" w:rsidP="00520B8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B279B">
        <w:rPr>
          <w:rFonts w:eastAsia="Times New Roman"/>
          <w:bCs/>
          <w:color w:val="000000"/>
          <w:sz w:val="28"/>
          <w:szCs w:val="28"/>
        </w:rPr>
        <w:t>1.1. П</w:t>
      </w:r>
      <w:r>
        <w:rPr>
          <w:rFonts w:eastAsia="Times New Roman"/>
          <w:bCs/>
          <w:color w:val="000000"/>
          <w:sz w:val="28"/>
          <w:szCs w:val="28"/>
        </w:rPr>
        <w:t xml:space="preserve">одпункт </w:t>
      </w:r>
      <w:r w:rsidR="00520B86">
        <w:rPr>
          <w:rFonts w:eastAsia="Times New Roman"/>
          <w:bCs/>
          <w:color w:val="000000"/>
          <w:sz w:val="28"/>
          <w:szCs w:val="28"/>
        </w:rPr>
        <w:t xml:space="preserve">1.4. </w:t>
      </w:r>
      <w:r w:rsidRPr="000B279B">
        <w:rPr>
          <w:rFonts w:eastAsia="Times New Roman"/>
          <w:bCs/>
          <w:color w:val="000000"/>
          <w:sz w:val="28"/>
          <w:szCs w:val="28"/>
        </w:rPr>
        <w:t xml:space="preserve">Приложения к постановлению </w:t>
      </w:r>
      <w:r w:rsidR="00520B86">
        <w:rPr>
          <w:sz w:val="28"/>
          <w:szCs w:val="28"/>
        </w:rPr>
        <w:t xml:space="preserve">изложить в </w:t>
      </w:r>
      <w:r w:rsidR="00391013">
        <w:rPr>
          <w:sz w:val="28"/>
          <w:szCs w:val="28"/>
        </w:rPr>
        <w:t>следующей редакции:</w:t>
      </w:r>
    </w:p>
    <w:p w:rsidR="00391013" w:rsidRDefault="00391013" w:rsidP="00391013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91013">
        <w:rPr>
          <w:sz w:val="28"/>
          <w:szCs w:val="28"/>
        </w:rPr>
        <w:t>«1.4.</w:t>
      </w:r>
      <w:r w:rsidR="000461BC" w:rsidRPr="000461BC">
        <w:rPr>
          <w:sz w:val="28"/>
          <w:szCs w:val="28"/>
        </w:rPr>
        <w:t xml:space="preserve"> </w:t>
      </w:r>
      <w:r w:rsidR="000461BC" w:rsidRPr="00391013">
        <w:rPr>
          <w:sz w:val="28"/>
          <w:szCs w:val="28"/>
        </w:rPr>
        <w:t xml:space="preserve">Сведения о месте нахождения и графике работы отдела коммунального хозяйства, благоустройства и дорожной деятельности Администрации </w:t>
      </w:r>
      <w:proofErr w:type="spellStart"/>
      <w:r w:rsidR="000461BC" w:rsidRPr="00391013">
        <w:rPr>
          <w:sz w:val="28"/>
          <w:szCs w:val="28"/>
        </w:rPr>
        <w:t>Удомельского</w:t>
      </w:r>
      <w:proofErr w:type="spellEnd"/>
      <w:r w:rsidR="000461BC" w:rsidRPr="00391013">
        <w:rPr>
          <w:sz w:val="28"/>
          <w:szCs w:val="28"/>
        </w:rPr>
        <w:t xml:space="preserve"> городского округа</w:t>
      </w:r>
      <w:r w:rsidR="000461BC">
        <w:rPr>
          <w:sz w:val="28"/>
          <w:szCs w:val="28"/>
        </w:rPr>
        <w:t>:</w:t>
      </w:r>
    </w:p>
    <w:p w:rsidR="000461BC" w:rsidRPr="001F3C9A" w:rsidRDefault="000461BC" w:rsidP="00391013">
      <w:pPr>
        <w:widowControl w:val="0"/>
        <w:autoSpaceDE w:val="0"/>
        <w:autoSpaceDN w:val="0"/>
        <w:adjustRightInd w:val="0"/>
        <w:ind w:firstLine="700"/>
        <w:jc w:val="both"/>
        <w:rPr>
          <w:rFonts w:eastAsia="Times New Roman"/>
          <w:bCs/>
          <w:color w:val="000000"/>
          <w:sz w:val="28"/>
          <w:szCs w:val="28"/>
        </w:rPr>
      </w:pP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6237"/>
        <w:gridCol w:w="425"/>
      </w:tblGrid>
      <w:tr w:rsidR="00677C36" w:rsidRPr="00391013" w:rsidTr="000461BC">
        <w:trPr>
          <w:trHeight w:val="567"/>
        </w:trPr>
        <w:tc>
          <w:tcPr>
            <w:tcW w:w="3686" w:type="dxa"/>
          </w:tcPr>
          <w:p w:rsidR="00677C36" w:rsidRPr="00391013" w:rsidRDefault="00677C36" w:rsidP="00046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013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6237" w:type="dxa"/>
          </w:tcPr>
          <w:p w:rsidR="00F617DA" w:rsidRDefault="00677C36" w:rsidP="001F3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013">
              <w:rPr>
                <w:sz w:val="28"/>
                <w:szCs w:val="28"/>
              </w:rPr>
              <w:t>171841, Тверская обл., г. Удомля, ул. Попова,</w:t>
            </w:r>
          </w:p>
          <w:p w:rsidR="00677C36" w:rsidRPr="00391013" w:rsidRDefault="0029492C" w:rsidP="001F3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22, кабинет 308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77C36" w:rsidRPr="00391013" w:rsidRDefault="00677C36" w:rsidP="00326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77C36" w:rsidRPr="00391013" w:rsidTr="000461BC">
        <w:trPr>
          <w:trHeight w:val="987"/>
        </w:trPr>
        <w:tc>
          <w:tcPr>
            <w:tcW w:w="3686" w:type="dxa"/>
          </w:tcPr>
          <w:p w:rsidR="00677C36" w:rsidRPr="00391013" w:rsidRDefault="00677C36" w:rsidP="00046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013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237" w:type="dxa"/>
          </w:tcPr>
          <w:p w:rsidR="00677C36" w:rsidRPr="00391013" w:rsidRDefault="00677C36" w:rsidP="001F3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013">
              <w:rPr>
                <w:sz w:val="28"/>
                <w:szCs w:val="28"/>
              </w:rPr>
              <w:t>понедельник – четверг с 08.00 до 17.00</w:t>
            </w:r>
          </w:p>
          <w:p w:rsidR="00677C36" w:rsidRPr="00391013" w:rsidRDefault="00677C36" w:rsidP="001F3C9A">
            <w:pPr>
              <w:widowControl w:val="0"/>
              <w:tabs>
                <w:tab w:val="left" w:pos="536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013">
              <w:rPr>
                <w:sz w:val="28"/>
                <w:szCs w:val="28"/>
              </w:rPr>
              <w:t>пятница с 08.00 до 16.00</w:t>
            </w:r>
          </w:p>
          <w:p w:rsidR="00677C36" w:rsidRPr="00391013" w:rsidRDefault="00677C36" w:rsidP="001F3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013">
              <w:rPr>
                <w:sz w:val="28"/>
                <w:szCs w:val="28"/>
              </w:rPr>
              <w:t>перерыв на обед с 12.00 до 12.48</w:t>
            </w:r>
          </w:p>
          <w:p w:rsidR="00677C36" w:rsidRPr="00391013" w:rsidRDefault="00677C36" w:rsidP="001F3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013">
              <w:rPr>
                <w:sz w:val="28"/>
                <w:szCs w:val="28"/>
              </w:rPr>
              <w:t>выходные дни – суббота и воскресенье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77C36" w:rsidRPr="00391013" w:rsidRDefault="00677C36" w:rsidP="00326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77C36" w:rsidRPr="00391013" w:rsidTr="000461BC">
        <w:tc>
          <w:tcPr>
            <w:tcW w:w="3686" w:type="dxa"/>
          </w:tcPr>
          <w:p w:rsidR="00677C36" w:rsidRPr="00391013" w:rsidRDefault="00677C36" w:rsidP="00046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013">
              <w:rPr>
                <w:sz w:val="28"/>
                <w:szCs w:val="28"/>
              </w:rPr>
              <w:t>Прием и консультация</w:t>
            </w:r>
          </w:p>
          <w:p w:rsidR="00677C36" w:rsidRPr="00391013" w:rsidRDefault="00677C36" w:rsidP="00046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013">
              <w:rPr>
                <w:sz w:val="28"/>
                <w:szCs w:val="28"/>
              </w:rPr>
              <w:t>заявителей</w:t>
            </w:r>
          </w:p>
        </w:tc>
        <w:tc>
          <w:tcPr>
            <w:tcW w:w="6237" w:type="dxa"/>
          </w:tcPr>
          <w:p w:rsidR="00677C36" w:rsidRPr="00391013" w:rsidRDefault="00677C36" w:rsidP="001F3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013">
              <w:rPr>
                <w:sz w:val="28"/>
                <w:szCs w:val="28"/>
              </w:rPr>
              <w:t>понедельник – четверг с 08.00 до 17.00</w:t>
            </w:r>
          </w:p>
          <w:p w:rsidR="00677C36" w:rsidRPr="00391013" w:rsidRDefault="00677C36" w:rsidP="001F3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013">
              <w:rPr>
                <w:sz w:val="28"/>
                <w:szCs w:val="28"/>
              </w:rPr>
              <w:t>пятница с 08.00 до 16.00</w:t>
            </w:r>
          </w:p>
          <w:p w:rsidR="00677C36" w:rsidRPr="00391013" w:rsidRDefault="00677C36" w:rsidP="001F3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013">
              <w:rPr>
                <w:sz w:val="28"/>
                <w:szCs w:val="28"/>
              </w:rPr>
              <w:t>перерыв на обед с 12.00 до 12.48</w:t>
            </w:r>
          </w:p>
          <w:p w:rsidR="00677C36" w:rsidRPr="00391013" w:rsidRDefault="00677C36" w:rsidP="001F3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013">
              <w:rPr>
                <w:sz w:val="28"/>
                <w:szCs w:val="28"/>
              </w:rPr>
              <w:t>выходные дни – суббота и воскресенье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77C36" w:rsidRPr="00391013" w:rsidRDefault="00677C36" w:rsidP="00326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77C36" w:rsidRPr="00391013" w:rsidTr="000461BC">
        <w:trPr>
          <w:trHeight w:val="423"/>
        </w:trPr>
        <w:tc>
          <w:tcPr>
            <w:tcW w:w="3686" w:type="dxa"/>
          </w:tcPr>
          <w:p w:rsidR="000461BC" w:rsidRPr="000461BC" w:rsidRDefault="000461BC" w:rsidP="00046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1BC">
              <w:rPr>
                <w:sz w:val="28"/>
                <w:szCs w:val="28"/>
              </w:rPr>
              <w:t>Телефон общий</w:t>
            </w:r>
          </w:p>
          <w:p w:rsidR="00677C36" w:rsidRPr="00391013" w:rsidRDefault="000461BC" w:rsidP="00046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61BC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6237" w:type="dxa"/>
          </w:tcPr>
          <w:p w:rsidR="0029492C" w:rsidRPr="0029492C" w:rsidRDefault="0029492C" w:rsidP="001F3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492C">
              <w:rPr>
                <w:sz w:val="28"/>
                <w:szCs w:val="28"/>
              </w:rPr>
              <w:t>(48255) 5 45 46</w:t>
            </w:r>
          </w:p>
          <w:p w:rsidR="00677C36" w:rsidRPr="00391013" w:rsidRDefault="000461BC" w:rsidP="00046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492C">
              <w:rPr>
                <w:sz w:val="28"/>
                <w:szCs w:val="28"/>
              </w:rPr>
              <w:t>(48255) 5 45 46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77C36" w:rsidRPr="00391013" w:rsidRDefault="00677C36" w:rsidP="00326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77C36" w:rsidRPr="000461BC" w:rsidTr="000461BC">
        <w:tc>
          <w:tcPr>
            <w:tcW w:w="3686" w:type="dxa"/>
          </w:tcPr>
          <w:p w:rsidR="00677C36" w:rsidRPr="00391013" w:rsidRDefault="00677C36" w:rsidP="00046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013">
              <w:rPr>
                <w:sz w:val="28"/>
                <w:szCs w:val="28"/>
              </w:rPr>
              <w:lastRenderedPageBreak/>
              <w:t>Адрес электронной почты</w:t>
            </w:r>
          </w:p>
        </w:tc>
        <w:tc>
          <w:tcPr>
            <w:tcW w:w="6237" w:type="dxa"/>
          </w:tcPr>
          <w:p w:rsidR="0029492C" w:rsidRPr="001F3C9A" w:rsidRDefault="0029492C" w:rsidP="001F3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F3C9A">
              <w:rPr>
                <w:sz w:val="28"/>
                <w:szCs w:val="28"/>
                <w:lang w:val="en-US"/>
              </w:rPr>
              <w:t xml:space="preserve">E-mail: </w:t>
            </w:r>
            <w:hyperlink r:id="rId8" w:history="1">
              <w:r w:rsidRPr="001F3C9A">
                <w:rPr>
                  <w:sz w:val="28"/>
                  <w:szCs w:val="28"/>
                  <w:lang w:val="en-US"/>
                </w:rPr>
                <w:t>info@udomlya-region.ru</w:t>
              </w:r>
            </w:hyperlink>
            <w:r w:rsidRPr="001F3C9A">
              <w:rPr>
                <w:sz w:val="28"/>
                <w:szCs w:val="28"/>
                <w:lang w:val="en-US"/>
              </w:rPr>
              <w:t>,</w:t>
            </w:r>
          </w:p>
          <w:p w:rsidR="00677C36" w:rsidRPr="0029492C" w:rsidRDefault="00494C74" w:rsidP="001F3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hyperlink r:id="rId9" w:history="1">
              <w:r w:rsidR="0029492C" w:rsidRPr="001F3C9A">
                <w:rPr>
                  <w:sz w:val="28"/>
                  <w:szCs w:val="28"/>
                  <w:lang w:val="en-US"/>
                </w:rPr>
                <w:t>raivlast@udomlya-region.ru</w:t>
              </w:r>
            </w:hyperlink>
            <w:r w:rsidR="0029492C" w:rsidRPr="001F3C9A">
              <w:rPr>
                <w:sz w:val="28"/>
                <w:szCs w:val="28"/>
                <w:lang w:val="en-US"/>
              </w:rPr>
              <w:t>, omx107@yandex.ru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77C36" w:rsidRPr="0029492C" w:rsidRDefault="00677C36" w:rsidP="00326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677C36" w:rsidRPr="00391013" w:rsidTr="000461BC">
        <w:trPr>
          <w:trHeight w:val="485"/>
        </w:trPr>
        <w:tc>
          <w:tcPr>
            <w:tcW w:w="3686" w:type="dxa"/>
          </w:tcPr>
          <w:p w:rsidR="00677C36" w:rsidRPr="00391013" w:rsidRDefault="00677C36" w:rsidP="00046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013">
              <w:rPr>
                <w:sz w:val="28"/>
                <w:szCs w:val="28"/>
              </w:rPr>
              <w:t>Адрес официального сайта</w:t>
            </w:r>
          </w:p>
        </w:tc>
        <w:tc>
          <w:tcPr>
            <w:tcW w:w="6237" w:type="dxa"/>
          </w:tcPr>
          <w:p w:rsidR="00677C36" w:rsidRPr="00391013" w:rsidRDefault="00494C74" w:rsidP="001F3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0" w:history="1">
              <w:r w:rsidR="00677C36" w:rsidRPr="0029492C">
                <w:rPr>
                  <w:sz w:val="28"/>
                  <w:szCs w:val="28"/>
                </w:rPr>
                <w:t>http://udomelskij-okrug.ru</w:t>
              </w:r>
            </w:hyperlink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77C36" w:rsidRPr="00391013" w:rsidRDefault="00677C36" w:rsidP="003263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7C4568" w:rsidRPr="007C4568" w:rsidRDefault="00482BD8" w:rsidP="00677C36">
      <w:pPr>
        <w:spacing w:line="20" w:lineRule="atLeast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2</w:t>
      </w:r>
      <w:r w:rsidR="007C4568" w:rsidRPr="007C4568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7C4568" w:rsidRPr="007C4568">
        <w:rPr>
          <w:rFonts w:eastAsia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="007C4568" w:rsidRPr="007C4568">
        <w:rPr>
          <w:rFonts w:eastAsia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муниципального образования Удомельский </w:t>
      </w:r>
      <w:r w:rsidR="007C4568">
        <w:rPr>
          <w:rFonts w:eastAsia="Times New Roman"/>
          <w:color w:val="000000"/>
          <w:sz w:val="28"/>
          <w:szCs w:val="28"/>
          <w:lang w:eastAsia="ru-RU"/>
        </w:rPr>
        <w:t>городской округ</w:t>
      </w:r>
      <w:r w:rsidR="007C4568" w:rsidRPr="007C4568">
        <w:rPr>
          <w:rFonts w:eastAsia="Times New Roman"/>
          <w:color w:val="000000"/>
          <w:sz w:val="28"/>
          <w:szCs w:val="28"/>
          <w:lang w:eastAsia="ru-RU"/>
        </w:rPr>
        <w:t xml:space="preserve"> в информационно - телекоммуникационной сети «Интернет»</w:t>
      </w:r>
      <w:r w:rsidR="00EB6899" w:rsidRPr="00E91D97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7C4568" w:rsidRPr="007C4568" w:rsidRDefault="00482BD8" w:rsidP="007C4568">
      <w:pPr>
        <w:spacing w:line="20" w:lineRule="atLeast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="00EB6899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="007C4568" w:rsidRPr="007C4568">
        <w:rPr>
          <w:rFonts w:eastAsia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печатном издании «Удомельская газета».</w:t>
      </w:r>
    </w:p>
    <w:p w:rsidR="007C4568" w:rsidRDefault="007C4568" w:rsidP="007C4568">
      <w:pPr>
        <w:spacing w:line="20" w:lineRule="atLeast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7331B" w:rsidRDefault="00C7331B" w:rsidP="007C4568">
      <w:pPr>
        <w:spacing w:line="20" w:lineRule="atLeast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10109" w:rsidRPr="007C4568" w:rsidRDefault="00010109" w:rsidP="007C4568">
      <w:pPr>
        <w:spacing w:line="20" w:lineRule="atLeast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7C4568" w:rsidRDefault="007C4568" w:rsidP="007C4568">
      <w:pPr>
        <w:spacing w:line="2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C4568">
        <w:rPr>
          <w:rFonts w:eastAsia="Times New Roman"/>
          <w:color w:val="000000"/>
          <w:sz w:val="28"/>
          <w:szCs w:val="28"/>
          <w:lang w:eastAsia="ru-RU"/>
        </w:rPr>
        <w:t xml:space="preserve">Глава Удомельского городского округа </w:t>
      </w:r>
      <w:r w:rsidRPr="007C4568">
        <w:rPr>
          <w:rFonts w:eastAsia="Times New Roman"/>
          <w:color w:val="000000"/>
          <w:sz w:val="28"/>
          <w:szCs w:val="28"/>
          <w:lang w:eastAsia="ru-RU"/>
        </w:rPr>
        <w:tab/>
      </w:r>
      <w:r w:rsidRPr="007C4568">
        <w:rPr>
          <w:rFonts w:eastAsia="Times New Roman"/>
          <w:color w:val="000000"/>
          <w:sz w:val="28"/>
          <w:szCs w:val="28"/>
          <w:lang w:eastAsia="ru-RU"/>
        </w:rPr>
        <w:tab/>
      </w:r>
      <w:r w:rsidRPr="007C4568">
        <w:rPr>
          <w:rFonts w:eastAsia="Times New Roman"/>
          <w:color w:val="000000"/>
          <w:sz w:val="28"/>
          <w:szCs w:val="28"/>
          <w:lang w:eastAsia="ru-RU"/>
        </w:rPr>
        <w:tab/>
      </w:r>
      <w:r w:rsidRPr="007C4568">
        <w:rPr>
          <w:rFonts w:eastAsia="Times New Roman"/>
          <w:color w:val="000000"/>
          <w:sz w:val="28"/>
          <w:szCs w:val="28"/>
          <w:lang w:eastAsia="ru-RU"/>
        </w:rPr>
        <w:tab/>
      </w:r>
      <w:r w:rsidRPr="007C4568">
        <w:rPr>
          <w:rFonts w:eastAsia="Times New Roman"/>
          <w:color w:val="000000"/>
          <w:sz w:val="28"/>
          <w:szCs w:val="28"/>
          <w:lang w:eastAsia="ru-RU"/>
        </w:rPr>
        <w:tab/>
      </w:r>
      <w:r w:rsidRPr="007C4568">
        <w:rPr>
          <w:rFonts w:eastAsia="Times New Roman"/>
          <w:color w:val="000000"/>
          <w:sz w:val="28"/>
          <w:szCs w:val="28"/>
          <w:lang w:eastAsia="ru-RU"/>
        </w:rPr>
        <w:tab/>
        <w:t xml:space="preserve">    Р.А. Рихтер</w:t>
      </w:r>
    </w:p>
    <w:p w:rsidR="00A114CB" w:rsidRDefault="00A114CB" w:rsidP="007C4568">
      <w:pPr>
        <w:spacing w:line="2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47C6B" w:rsidRDefault="00447C6B" w:rsidP="007C4568">
      <w:pPr>
        <w:spacing w:line="2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1F3C9A" w:rsidRDefault="001F3C9A" w:rsidP="007C4568">
      <w:pPr>
        <w:spacing w:line="2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010109" w:rsidRDefault="00010109" w:rsidP="00010109">
      <w:pPr>
        <w:tabs>
          <w:tab w:val="left" w:pos="7655"/>
        </w:tabs>
        <w:rPr>
          <w:szCs w:val="24"/>
        </w:rPr>
      </w:pPr>
      <w:r>
        <w:rPr>
          <w:szCs w:val="24"/>
        </w:rPr>
        <w:t>Проект постановления завизировали:</w:t>
      </w:r>
    </w:p>
    <w:p w:rsidR="00010109" w:rsidRDefault="00010109" w:rsidP="00010109">
      <w:pPr>
        <w:tabs>
          <w:tab w:val="left" w:pos="7655"/>
        </w:tabs>
        <w:jc w:val="both"/>
        <w:rPr>
          <w:szCs w:val="24"/>
        </w:rPr>
      </w:pPr>
      <w:r>
        <w:rPr>
          <w:szCs w:val="24"/>
        </w:rPr>
        <w:t xml:space="preserve">Заместитель  Главы Администрации </w:t>
      </w:r>
    </w:p>
    <w:p w:rsidR="00010109" w:rsidRDefault="00010109" w:rsidP="00010109">
      <w:pPr>
        <w:tabs>
          <w:tab w:val="left" w:pos="7655"/>
        </w:tabs>
        <w:jc w:val="both"/>
        <w:rPr>
          <w:szCs w:val="24"/>
        </w:rPr>
      </w:pPr>
      <w:proofErr w:type="spellStart"/>
      <w:r>
        <w:rPr>
          <w:szCs w:val="24"/>
        </w:rPr>
        <w:t>Удомельского</w:t>
      </w:r>
      <w:proofErr w:type="spellEnd"/>
      <w:r>
        <w:rPr>
          <w:szCs w:val="24"/>
        </w:rPr>
        <w:t xml:space="preserve"> городского округа</w:t>
      </w:r>
      <w:r>
        <w:rPr>
          <w:szCs w:val="24"/>
        </w:rPr>
        <w:tab/>
        <w:t xml:space="preserve">         </w:t>
      </w:r>
      <w:proofErr w:type="spellStart"/>
      <w:r>
        <w:rPr>
          <w:szCs w:val="24"/>
        </w:rPr>
        <w:t>Д.А.Слобожанинов</w:t>
      </w:r>
      <w:proofErr w:type="spellEnd"/>
    </w:p>
    <w:p w:rsidR="00010109" w:rsidRDefault="00010109" w:rsidP="00010109">
      <w:pPr>
        <w:tabs>
          <w:tab w:val="left" w:pos="7655"/>
        </w:tabs>
        <w:rPr>
          <w:szCs w:val="24"/>
        </w:rPr>
      </w:pPr>
      <w:r>
        <w:rPr>
          <w:szCs w:val="24"/>
        </w:rPr>
        <w:t xml:space="preserve">Руководитель отдела коммунального хозяйства, </w:t>
      </w:r>
    </w:p>
    <w:p w:rsidR="00010109" w:rsidRDefault="00010109" w:rsidP="00010109">
      <w:pPr>
        <w:tabs>
          <w:tab w:val="left" w:pos="7655"/>
        </w:tabs>
        <w:rPr>
          <w:szCs w:val="24"/>
        </w:rPr>
      </w:pPr>
      <w:r>
        <w:rPr>
          <w:szCs w:val="24"/>
        </w:rPr>
        <w:t xml:space="preserve">благоустройства и дорожной деятельности </w:t>
      </w:r>
    </w:p>
    <w:p w:rsidR="00010109" w:rsidRDefault="00010109" w:rsidP="00010109">
      <w:pPr>
        <w:tabs>
          <w:tab w:val="left" w:pos="7655"/>
        </w:tabs>
        <w:rPr>
          <w:szCs w:val="24"/>
        </w:rPr>
      </w:pP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Удомельского</w:t>
      </w:r>
      <w:proofErr w:type="spellEnd"/>
      <w:r>
        <w:rPr>
          <w:szCs w:val="24"/>
        </w:rPr>
        <w:t xml:space="preserve"> городского округа</w:t>
      </w:r>
      <w:r>
        <w:rPr>
          <w:szCs w:val="24"/>
        </w:rPr>
        <w:tab/>
        <w:t xml:space="preserve">                   В.В. </w:t>
      </w:r>
      <w:proofErr w:type="spellStart"/>
      <w:r>
        <w:rPr>
          <w:szCs w:val="24"/>
        </w:rPr>
        <w:t>Чесунов</w:t>
      </w:r>
      <w:proofErr w:type="spellEnd"/>
    </w:p>
    <w:p w:rsidR="00010109" w:rsidRPr="002F2CB2" w:rsidRDefault="00010109" w:rsidP="0001010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Pr="002F2CB2">
        <w:rPr>
          <w:rFonts w:ascii="Times New Roman" w:hAnsi="Times New Roman"/>
          <w:sz w:val="24"/>
          <w:szCs w:val="24"/>
        </w:rPr>
        <w:t xml:space="preserve"> отдела правового обеспечения</w:t>
      </w:r>
    </w:p>
    <w:p w:rsidR="00010109" w:rsidRPr="002F2CB2" w:rsidRDefault="00010109" w:rsidP="0001010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F2CB2">
        <w:rPr>
          <w:rFonts w:ascii="Times New Roman" w:hAnsi="Times New Roman"/>
          <w:sz w:val="24"/>
          <w:szCs w:val="24"/>
        </w:rPr>
        <w:t xml:space="preserve">и муниципального заказа Администрации </w:t>
      </w:r>
    </w:p>
    <w:p w:rsidR="00010109" w:rsidRDefault="00010109" w:rsidP="00010109">
      <w:pPr>
        <w:jc w:val="both"/>
        <w:rPr>
          <w:szCs w:val="24"/>
        </w:rPr>
      </w:pPr>
      <w:proofErr w:type="spellStart"/>
      <w:r w:rsidRPr="002F2CB2">
        <w:rPr>
          <w:szCs w:val="24"/>
        </w:rPr>
        <w:t>Удомельского</w:t>
      </w:r>
      <w:proofErr w:type="spellEnd"/>
      <w:r w:rsidRPr="002F2CB2">
        <w:rPr>
          <w:szCs w:val="24"/>
        </w:rPr>
        <w:t xml:space="preserve"> городского округа</w:t>
      </w:r>
      <w:r w:rsidRPr="002F2CB2">
        <w:rPr>
          <w:szCs w:val="24"/>
        </w:rPr>
        <w:tab/>
        <w:t xml:space="preserve">                                                                 </w:t>
      </w:r>
      <w:r>
        <w:rPr>
          <w:szCs w:val="24"/>
        </w:rPr>
        <w:t xml:space="preserve">              Ю.В.Данильченко</w:t>
      </w:r>
    </w:p>
    <w:p w:rsidR="00010109" w:rsidRDefault="00010109" w:rsidP="00010109">
      <w:pPr>
        <w:jc w:val="both"/>
        <w:rPr>
          <w:szCs w:val="24"/>
        </w:rPr>
      </w:pPr>
    </w:p>
    <w:p w:rsidR="00447C6B" w:rsidRDefault="00447C6B" w:rsidP="00594BAB">
      <w:pPr>
        <w:spacing w:line="20" w:lineRule="atLeast"/>
        <w:ind w:firstLine="708"/>
        <w:jc w:val="both"/>
        <w:rPr>
          <w:rFonts w:eastAsia="Times New Roman"/>
          <w:color w:val="000000"/>
          <w:szCs w:val="24"/>
          <w:lang w:eastAsia="ru-RU"/>
        </w:rPr>
      </w:pPr>
    </w:p>
    <w:p w:rsidR="00447C6B" w:rsidRDefault="00447C6B" w:rsidP="00594BAB">
      <w:pPr>
        <w:spacing w:line="20" w:lineRule="atLeast"/>
        <w:ind w:firstLine="708"/>
        <w:jc w:val="both"/>
        <w:rPr>
          <w:rFonts w:eastAsia="Times New Roman"/>
          <w:color w:val="000000"/>
          <w:szCs w:val="24"/>
          <w:lang w:eastAsia="ru-RU"/>
        </w:rPr>
      </w:pPr>
    </w:p>
    <w:p w:rsidR="00010109" w:rsidRDefault="00010109" w:rsidP="00594BAB">
      <w:pPr>
        <w:spacing w:line="20" w:lineRule="atLeast"/>
        <w:ind w:firstLine="708"/>
        <w:jc w:val="both"/>
        <w:rPr>
          <w:rFonts w:eastAsia="Times New Roman"/>
          <w:color w:val="000000"/>
          <w:szCs w:val="24"/>
          <w:lang w:eastAsia="ru-RU"/>
        </w:rPr>
      </w:pPr>
    </w:p>
    <w:p w:rsidR="00A114CB" w:rsidRPr="00A114CB" w:rsidRDefault="00A114CB" w:rsidP="00594BAB">
      <w:pPr>
        <w:spacing w:line="20" w:lineRule="atLeast"/>
        <w:ind w:firstLine="708"/>
        <w:jc w:val="both"/>
        <w:rPr>
          <w:rFonts w:eastAsia="Times New Roman"/>
          <w:color w:val="000000"/>
          <w:szCs w:val="24"/>
          <w:lang w:eastAsia="ru-RU"/>
        </w:rPr>
      </w:pPr>
      <w:r w:rsidRPr="00A114CB">
        <w:rPr>
          <w:rFonts w:eastAsia="Times New Roman"/>
          <w:color w:val="000000"/>
          <w:szCs w:val="24"/>
          <w:lang w:eastAsia="ru-RU"/>
        </w:rPr>
        <w:t xml:space="preserve">Необходимость проведения ОРВ отсутствует, так как административный регламент предоставления муниципальных услуг </w:t>
      </w:r>
      <w:r w:rsidRPr="009D28FA">
        <w:rPr>
          <w:rFonts w:eastAsia="Times New Roman"/>
          <w:color w:val="000000"/>
          <w:szCs w:val="24"/>
          <w:lang w:eastAsia="ru-RU"/>
        </w:rPr>
        <w:t>«</w:t>
      </w:r>
      <w:r w:rsidR="0029492C" w:rsidRPr="0029492C">
        <w:rPr>
          <w:rFonts w:eastAsia="Times New Roman"/>
          <w:color w:val="000000"/>
          <w:szCs w:val="24"/>
          <w:lang w:eastAsia="ru-RU"/>
        </w:rPr>
        <w:t xml:space="preserve">Выдача разрешений на автомобильные перевозки тяжеловесных и (или) крупногабаритных грузов по маршрутам, проходящим полностью или частично по дорогам местного значения в границах </w:t>
      </w:r>
      <w:proofErr w:type="spellStart"/>
      <w:r w:rsidR="0029492C" w:rsidRPr="0029492C">
        <w:rPr>
          <w:rFonts w:eastAsia="Times New Roman"/>
          <w:color w:val="000000"/>
          <w:szCs w:val="24"/>
          <w:lang w:eastAsia="ru-RU"/>
        </w:rPr>
        <w:t>Удомельского</w:t>
      </w:r>
      <w:proofErr w:type="spellEnd"/>
      <w:r w:rsidR="0029492C" w:rsidRPr="0029492C">
        <w:rPr>
          <w:rFonts w:eastAsia="Times New Roman"/>
          <w:color w:val="000000"/>
          <w:szCs w:val="24"/>
          <w:lang w:eastAsia="ru-RU"/>
        </w:rPr>
        <w:t xml:space="preserve"> городского округа</w:t>
      </w:r>
      <w:r w:rsidRPr="009D28FA">
        <w:rPr>
          <w:rFonts w:eastAsia="Times New Roman"/>
          <w:color w:val="000000"/>
          <w:szCs w:val="24"/>
          <w:lang w:eastAsia="ru-RU"/>
        </w:rPr>
        <w:t>»,</w:t>
      </w:r>
      <w:r w:rsidRPr="00A114CB">
        <w:rPr>
          <w:rFonts w:eastAsia="Times New Roman"/>
          <w:color w:val="000000"/>
          <w:szCs w:val="24"/>
          <w:lang w:eastAsia="ru-RU"/>
        </w:rPr>
        <w:t xml:space="preserve"> не затрагивает вопросы осуществления предпринимательской и инвестиционной деятельности.</w:t>
      </w:r>
    </w:p>
    <w:p w:rsidR="00A114CB" w:rsidRPr="00A114CB" w:rsidRDefault="00A114CB" w:rsidP="00A114CB">
      <w:pPr>
        <w:spacing w:line="20" w:lineRule="atLeast"/>
        <w:jc w:val="both"/>
        <w:rPr>
          <w:rFonts w:eastAsia="Times New Roman"/>
          <w:color w:val="000000"/>
          <w:szCs w:val="24"/>
          <w:lang w:eastAsia="ru-RU"/>
        </w:rPr>
      </w:pPr>
    </w:p>
    <w:p w:rsidR="00A114CB" w:rsidRPr="00A114CB" w:rsidRDefault="00A114CB" w:rsidP="00A114CB">
      <w:pPr>
        <w:spacing w:line="20" w:lineRule="atLeast"/>
        <w:jc w:val="both"/>
        <w:rPr>
          <w:rFonts w:eastAsia="Times New Roman"/>
          <w:color w:val="000000"/>
          <w:szCs w:val="24"/>
          <w:lang w:eastAsia="ru-RU"/>
        </w:rPr>
      </w:pPr>
    </w:p>
    <w:p w:rsidR="00A114CB" w:rsidRPr="00A114CB" w:rsidRDefault="00A114CB" w:rsidP="00A114CB">
      <w:pPr>
        <w:spacing w:line="20" w:lineRule="atLeast"/>
        <w:jc w:val="both"/>
        <w:rPr>
          <w:rFonts w:eastAsia="Times New Roman"/>
          <w:color w:val="000000"/>
          <w:szCs w:val="24"/>
          <w:lang w:eastAsia="ru-RU"/>
        </w:rPr>
      </w:pPr>
    </w:p>
    <w:p w:rsidR="00A114CB" w:rsidRPr="00A114CB" w:rsidRDefault="00A114CB" w:rsidP="00A114CB">
      <w:pPr>
        <w:spacing w:line="20" w:lineRule="atLeast"/>
        <w:jc w:val="both"/>
        <w:rPr>
          <w:rFonts w:eastAsia="Times New Roman"/>
          <w:color w:val="000000"/>
          <w:szCs w:val="24"/>
          <w:lang w:eastAsia="ru-RU"/>
        </w:rPr>
      </w:pPr>
    </w:p>
    <w:p w:rsidR="00222958" w:rsidRPr="00A114CB" w:rsidRDefault="00222958" w:rsidP="00A114CB">
      <w:pPr>
        <w:spacing w:line="20" w:lineRule="atLeast"/>
        <w:jc w:val="both"/>
        <w:rPr>
          <w:rFonts w:eastAsia="Times New Roman"/>
          <w:color w:val="000000"/>
          <w:szCs w:val="24"/>
          <w:lang w:eastAsia="ru-RU"/>
        </w:rPr>
      </w:pPr>
    </w:p>
    <w:p w:rsidR="00010109" w:rsidRDefault="00010109" w:rsidP="00010109">
      <w:pPr>
        <w:jc w:val="both"/>
        <w:rPr>
          <w:szCs w:val="24"/>
        </w:rPr>
      </w:pPr>
      <w:r>
        <w:rPr>
          <w:szCs w:val="24"/>
        </w:rPr>
        <w:t>Рассылка:</w:t>
      </w:r>
    </w:p>
    <w:p w:rsidR="001F3C9A" w:rsidRDefault="001F3C9A" w:rsidP="001F3C9A">
      <w:pPr>
        <w:spacing w:line="20" w:lineRule="atLeast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 дело – 1 экз.;</w:t>
      </w:r>
    </w:p>
    <w:p w:rsidR="001F3C9A" w:rsidRDefault="001F3C9A" w:rsidP="001F3C9A">
      <w:pPr>
        <w:spacing w:line="20" w:lineRule="atLeast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отдел </w:t>
      </w:r>
      <w:proofErr w:type="spellStart"/>
      <w:r>
        <w:rPr>
          <w:rFonts w:eastAsia="Times New Roman"/>
          <w:color w:val="000000"/>
          <w:szCs w:val="24"/>
          <w:lang w:eastAsia="ru-RU"/>
        </w:rPr>
        <w:t>КХБиДД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– 1 </w:t>
      </w:r>
      <w:proofErr w:type="spellStart"/>
      <w:proofErr w:type="gramStart"/>
      <w:r>
        <w:rPr>
          <w:rFonts w:eastAsia="Times New Roman"/>
          <w:color w:val="000000"/>
          <w:szCs w:val="24"/>
          <w:lang w:eastAsia="ru-RU"/>
        </w:rPr>
        <w:t>экз</w:t>
      </w:r>
      <w:proofErr w:type="spellEnd"/>
      <w:proofErr w:type="gramEnd"/>
      <w:r>
        <w:rPr>
          <w:rFonts w:eastAsia="Times New Roman"/>
          <w:color w:val="000000"/>
          <w:szCs w:val="24"/>
          <w:lang w:eastAsia="ru-RU"/>
        </w:rPr>
        <w:t>;</w:t>
      </w:r>
    </w:p>
    <w:p w:rsidR="001F3C9A" w:rsidRDefault="001F3C9A" w:rsidP="001F3C9A">
      <w:pPr>
        <w:spacing w:line="20" w:lineRule="atLeast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регистр – 1 экз.</w:t>
      </w:r>
    </w:p>
    <w:p w:rsidR="00010109" w:rsidRDefault="00010109" w:rsidP="00010109">
      <w:pPr>
        <w:jc w:val="both"/>
        <w:rPr>
          <w:szCs w:val="24"/>
        </w:rPr>
      </w:pPr>
    </w:p>
    <w:p w:rsidR="00010109" w:rsidRDefault="00010109" w:rsidP="00010109">
      <w:pPr>
        <w:jc w:val="both"/>
        <w:rPr>
          <w:szCs w:val="24"/>
        </w:rPr>
      </w:pPr>
    </w:p>
    <w:p w:rsidR="00010109" w:rsidRDefault="00010109" w:rsidP="00010109">
      <w:pPr>
        <w:jc w:val="both"/>
        <w:rPr>
          <w:szCs w:val="24"/>
        </w:rPr>
      </w:pPr>
    </w:p>
    <w:p w:rsidR="000461BC" w:rsidRDefault="000461BC" w:rsidP="00010109">
      <w:pPr>
        <w:jc w:val="both"/>
        <w:rPr>
          <w:szCs w:val="24"/>
        </w:rPr>
      </w:pPr>
    </w:p>
    <w:p w:rsidR="00010109" w:rsidRDefault="00010109" w:rsidP="00010109">
      <w:pPr>
        <w:jc w:val="both"/>
        <w:rPr>
          <w:szCs w:val="24"/>
        </w:rPr>
      </w:pPr>
    </w:p>
    <w:p w:rsidR="00010109" w:rsidRPr="00D706D2" w:rsidRDefault="00010109" w:rsidP="00010109">
      <w:pPr>
        <w:pStyle w:val="a7"/>
        <w:rPr>
          <w:rFonts w:ascii="Times New Roman" w:hAnsi="Times New Roman"/>
          <w:sz w:val="24"/>
          <w:szCs w:val="24"/>
        </w:rPr>
      </w:pPr>
      <w:r w:rsidRPr="00D706D2">
        <w:rPr>
          <w:rFonts w:ascii="Times New Roman" w:hAnsi="Times New Roman"/>
          <w:sz w:val="24"/>
          <w:szCs w:val="24"/>
        </w:rPr>
        <w:t>Черкасов Алексей Геннадьевич</w:t>
      </w:r>
    </w:p>
    <w:p w:rsidR="00AD6860" w:rsidRPr="00010109" w:rsidRDefault="00010109" w:rsidP="00010109">
      <w:pPr>
        <w:pStyle w:val="a7"/>
        <w:rPr>
          <w:rFonts w:ascii="Times New Roman" w:hAnsi="Times New Roman"/>
          <w:sz w:val="24"/>
          <w:szCs w:val="24"/>
        </w:rPr>
      </w:pPr>
      <w:r w:rsidRPr="00D706D2">
        <w:rPr>
          <w:rFonts w:ascii="Times New Roman" w:hAnsi="Times New Roman"/>
          <w:sz w:val="24"/>
          <w:szCs w:val="24"/>
        </w:rPr>
        <w:t>(48255) 5 45 46</w:t>
      </w:r>
    </w:p>
    <w:sectPr w:rsidR="00AD6860" w:rsidRPr="00010109" w:rsidSect="00026EF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550" w:rsidRDefault="00DF3550" w:rsidP="00185030">
      <w:r>
        <w:separator/>
      </w:r>
    </w:p>
  </w:endnote>
  <w:endnote w:type="continuationSeparator" w:id="0">
    <w:p w:rsidR="00DF3550" w:rsidRDefault="00DF3550" w:rsidP="00185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550" w:rsidRDefault="00DF3550" w:rsidP="00185030">
      <w:r>
        <w:separator/>
      </w:r>
    </w:p>
  </w:footnote>
  <w:footnote w:type="continuationSeparator" w:id="0">
    <w:p w:rsidR="00DF3550" w:rsidRDefault="00DF3550" w:rsidP="00185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07EA2"/>
    <w:multiLevelType w:val="hybridMultilevel"/>
    <w:tmpl w:val="70E8F1AC"/>
    <w:lvl w:ilvl="0" w:tplc="0FACB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7A3"/>
    <w:rsid w:val="00004E7A"/>
    <w:rsid w:val="00010109"/>
    <w:rsid w:val="00015CE2"/>
    <w:rsid w:val="00024C2E"/>
    <w:rsid w:val="00026EF4"/>
    <w:rsid w:val="00035668"/>
    <w:rsid w:val="000362CF"/>
    <w:rsid w:val="000374AE"/>
    <w:rsid w:val="000461BC"/>
    <w:rsid w:val="00052795"/>
    <w:rsid w:val="000550E8"/>
    <w:rsid w:val="00055262"/>
    <w:rsid w:val="00057511"/>
    <w:rsid w:val="00060E97"/>
    <w:rsid w:val="00062B5B"/>
    <w:rsid w:val="000672E3"/>
    <w:rsid w:val="000674F9"/>
    <w:rsid w:val="00074903"/>
    <w:rsid w:val="00076C10"/>
    <w:rsid w:val="000843D9"/>
    <w:rsid w:val="000963F2"/>
    <w:rsid w:val="00097809"/>
    <w:rsid w:val="000A0766"/>
    <w:rsid w:val="000A2AF5"/>
    <w:rsid w:val="000A2BA0"/>
    <w:rsid w:val="000A5792"/>
    <w:rsid w:val="000A6361"/>
    <w:rsid w:val="000B279B"/>
    <w:rsid w:val="000C3ECD"/>
    <w:rsid w:val="000D6478"/>
    <w:rsid w:val="000E6914"/>
    <w:rsid w:val="000F2698"/>
    <w:rsid w:val="000F4BDB"/>
    <w:rsid w:val="00105476"/>
    <w:rsid w:val="0015181B"/>
    <w:rsid w:val="001670C2"/>
    <w:rsid w:val="00185030"/>
    <w:rsid w:val="00186AB1"/>
    <w:rsid w:val="0019548B"/>
    <w:rsid w:val="00197F36"/>
    <w:rsid w:val="001A7D67"/>
    <w:rsid w:val="001B544D"/>
    <w:rsid w:val="001C3C95"/>
    <w:rsid w:val="001C4A01"/>
    <w:rsid w:val="001D11F4"/>
    <w:rsid w:val="001E720F"/>
    <w:rsid w:val="001E763D"/>
    <w:rsid w:val="001F1499"/>
    <w:rsid w:val="001F1D06"/>
    <w:rsid w:val="001F31C4"/>
    <w:rsid w:val="001F3C9A"/>
    <w:rsid w:val="001F7473"/>
    <w:rsid w:val="00222958"/>
    <w:rsid w:val="002250F6"/>
    <w:rsid w:val="002369AE"/>
    <w:rsid w:val="0025640D"/>
    <w:rsid w:val="00264DF6"/>
    <w:rsid w:val="002752E9"/>
    <w:rsid w:val="00276453"/>
    <w:rsid w:val="00277962"/>
    <w:rsid w:val="002815D2"/>
    <w:rsid w:val="002834AE"/>
    <w:rsid w:val="0029029F"/>
    <w:rsid w:val="0029096D"/>
    <w:rsid w:val="00290ED3"/>
    <w:rsid w:val="002940B3"/>
    <w:rsid w:val="0029492C"/>
    <w:rsid w:val="002B3B0A"/>
    <w:rsid w:val="002C2751"/>
    <w:rsid w:val="002C52BD"/>
    <w:rsid w:val="002D059F"/>
    <w:rsid w:val="002D5A53"/>
    <w:rsid w:val="002D7D9F"/>
    <w:rsid w:val="002E32C5"/>
    <w:rsid w:val="002E47C0"/>
    <w:rsid w:val="002F14B3"/>
    <w:rsid w:val="002F370E"/>
    <w:rsid w:val="00304129"/>
    <w:rsid w:val="003066E0"/>
    <w:rsid w:val="00312EA8"/>
    <w:rsid w:val="00322CB8"/>
    <w:rsid w:val="00323242"/>
    <w:rsid w:val="0032506D"/>
    <w:rsid w:val="00326335"/>
    <w:rsid w:val="00334669"/>
    <w:rsid w:val="00341C68"/>
    <w:rsid w:val="00351C3A"/>
    <w:rsid w:val="00372131"/>
    <w:rsid w:val="00375023"/>
    <w:rsid w:val="00381212"/>
    <w:rsid w:val="003819B7"/>
    <w:rsid w:val="00391013"/>
    <w:rsid w:val="003942C7"/>
    <w:rsid w:val="00394978"/>
    <w:rsid w:val="00394E10"/>
    <w:rsid w:val="00394FF9"/>
    <w:rsid w:val="00396E79"/>
    <w:rsid w:val="003B4F30"/>
    <w:rsid w:val="003B7FB3"/>
    <w:rsid w:val="003C0DD2"/>
    <w:rsid w:val="003D47BA"/>
    <w:rsid w:val="003E2A64"/>
    <w:rsid w:val="003E5577"/>
    <w:rsid w:val="003F014E"/>
    <w:rsid w:val="003F61A7"/>
    <w:rsid w:val="003F6B12"/>
    <w:rsid w:val="00405CCB"/>
    <w:rsid w:val="00405E4F"/>
    <w:rsid w:val="0041388D"/>
    <w:rsid w:val="00422E70"/>
    <w:rsid w:val="004278FC"/>
    <w:rsid w:val="0043110D"/>
    <w:rsid w:val="0043133A"/>
    <w:rsid w:val="0043316C"/>
    <w:rsid w:val="00436F4D"/>
    <w:rsid w:val="00437799"/>
    <w:rsid w:val="00440A20"/>
    <w:rsid w:val="00442524"/>
    <w:rsid w:val="00447C6B"/>
    <w:rsid w:val="00450894"/>
    <w:rsid w:val="00455521"/>
    <w:rsid w:val="0047456A"/>
    <w:rsid w:val="004762B3"/>
    <w:rsid w:val="00482BD8"/>
    <w:rsid w:val="00487A77"/>
    <w:rsid w:val="00494C74"/>
    <w:rsid w:val="004A133B"/>
    <w:rsid w:val="004A2A7C"/>
    <w:rsid w:val="004B785A"/>
    <w:rsid w:val="004C18DE"/>
    <w:rsid w:val="004C3D83"/>
    <w:rsid w:val="004D7539"/>
    <w:rsid w:val="004F68D1"/>
    <w:rsid w:val="00503745"/>
    <w:rsid w:val="00513213"/>
    <w:rsid w:val="00514339"/>
    <w:rsid w:val="00520B86"/>
    <w:rsid w:val="00520FB1"/>
    <w:rsid w:val="005248DD"/>
    <w:rsid w:val="00524C1B"/>
    <w:rsid w:val="00537DBD"/>
    <w:rsid w:val="00555895"/>
    <w:rsid w:val="00556F94"/>
    <w:rsid w:val="005576C9"/>
    <w:rsid w:val="00561CD3"/>
    <w:rsid w:val="005744C6"/>
    <w:rsid w:val="00582B6A"/>
    <w:rsid w:val="005917A3"/>
    <w:rsid w:val="0059187E"/>
    <w:rsid w:val="00594BAB"/>
    <w:rsid w:val="005A20FF"/>
    <w:rsid w:val="005A2A34"/>
    <w:rsid w:val="005A517A"/>
    <w:rsid w:val="005A653F"/>
    <w:rsid w:val="005B6BF9"/>
    <w:rsid w:val="005C4E19"/>
    <w:rsid w:val="005E307E"/>
    <w:rsid w:val="005F28B4"/>
    <w:rsid w:val="005F2EAA"/>
    <w:rsid w:val="006105EC"/>
    <w:rsid w:val="00610F27"/>
    <w:rsid w:val="0061335A"/>
    <w:rsid w:val="00617EAC"/>
    <w:rsid w:val="006261BD"/>
    <w:rsid w:val="006373F4"/>
    <w:rsid w:val="00640CEF"/>
    <w:rsid w:val="006421F2"/>
    <w:rsid w:val="0064367F"/>
    <w:rsid w:val="00644E07"/>
    <w:rsid w:val="00651338"/>
    <w:rsid w:val="00651612"/>
    <w:rsid w:val="00656047"/>
    <w:rsid w:val="00666A3D"/>
    <w:rsid w:val="00670DA4"/>
    <w:rsid w:val="00673D10"/>
    <w:rsid w:val="00677C36"/>
    <w:rsid w:val="00681591"/>
    <w:rsid w:val="00692CE0"/>
    <w:rsid w:val="006C16A5"/>
    <w:rsid w:val="006C2977"/>
    <w:rsid w:val="006C454C"/>
    <w:rsid w:val="006D04F5"/>
    <w:rsid w:val="006E0C4E"/>
    <w:rsid w:val="006E61E2"/>
    <w:rsid w:val="006F0F5D"/>
    <w:rsid w:val="006F30FF"/>
    <w:rsid w:val="006F3933"/>
    <w:rsid w:val="006F6A43"/>
    <w:rsid w:val="006F7542"/>
    <w:rsid w:val="00701320"/>
    <w:rsid w:val="00701F73"/>
    <w:rsid w:val="007104EE"/>
    <w:rsid w:val="0071549F"/>
    <w:rsid w:val="0072393A"/>
    <w:rsid w:val="00732739"/>
    <w:rsid w:val="00734277"/>
    <w:rsid w:val="00740A2A"/>
    <w:rsid w:val="007415CC"/>
    <w:rsid w:val="00743E72"/>
    <w:rsid w:val="00756F09"/>
    <w:rsid w:val="00760D7D"/>
    <w:rsid w:val="0077059F"/>
    <w:rsid w:val="00770C11"/>
    <w:rsid w:val="0077291D"/>
    <w:rsid w:val="0078719D"/>
    <w:rsid w:val="007876CA"/>
    <w:rsid w:val="007929CD"/>
    <w:rsid w:val="007952AA"/>
    <w:rsid w:val="00796F4C"/>
    <w:rsid w:val="007A0243"/>
    <w:rsid w:val="007A0F5C"/>
    <w:rsid w:val="007B0313"/>
    <w:rsid w:val="007B35A0"/>
    <w:rsid w:val="007C054E"/>
    <w:rsid w:val="007C4568"/>
    <w:rsid w:val="007D0D1B"/>
    <w:rsid w:val="007D7E37"/>
    <w:rsid w:val="007F44A1"/>
    <w:rsid w:val="007F4EBE"/>
    <w:rsid w:val="007F5471"/>
    <w:rsid w:val="007F764E"/>
    <w:rsid w:val="00806536"/>
    <w:rsid w:val="00812B4A"/>
    <w:rsid w:val="008261D4"/>
    <w:rsid w:val="008333F8"/>
    <w:rsid w:val="00835901"/>
    <w:rsid w:val="008409C7"/>
    <w:rsid w:val="008437C9"/>
    <w:rsid w:val="008501E4"/>
    <w:rsid w:val="00854EAE"/>
    <w:rsid w:val="0085684C"/>
    <w:rsid w:val="00870F1D"/>
    <w:rsid w:val="00877E36"/>
    <w:rsid w:val="00877F50"/>
    <w:rsid w:val="00881010"/>
    <w:rsid w:val="008A058F"/>
    <w:rsid w:val="008A1EBC"/>
    <w:rsid w:val="008A409F"/>
    <w:rsid w:val="008B194F"/>
    <w:rsid w:val="008B230B"/>
    <w:rsid w:val="008C440C"/>
    <w:rsid w:val="008D08B2"/>
    <w:rsid w:val="008D66D1"/>
    <w:rsid w:val="008E0A72"/>
    <w:rsid w:val="008F0357"/>
    <w:rsid w:val="008F0AD2"/>
    <w:rsid w:val="008F1469"/>
    <w:rsid w:val="008F1989"/>
    <w:rsid w:val="008F6C87"/>
    <w:rsid w:val="00903CDB"/>
    <w:rsid w:val="00905F99"/>
    <w:rsid w:val="0091095A"/>
    <w:rsid w:val="009124A6"/>
    <w:rsid w:val="00914CAA"/>
    <w:rsid w:val="009213B1"/>
    <w:rsid w:val="00923317"/>
    <w:rsid w:val="00932EC8"/>
    <w:rsid w:val="00933A2D"/>
    <w:rsid w:val="00967571"/>
    <w:rsid w:val="00971B04"/>
    <w:rsid w:val="00973B03"/>
    <w:rsid w:val="00995D82"/>
    <w:rsid w:val="009974F0"/>
    <w:rsid w:val="009A0188"/>
    <w:rsid w:val="009B55E8"/>
    <w:rsid w:val="009B7B52"/>
    <w:rsid w:val="009C7758"/>
    <w:rsid w:val="009C7823"/>
    <w:rsid w:val="009D10CC"/>
    <w:rsid w:val="009D28FA"/>
    <w:rsid w:val="009D3211"/>
    <w:rsid w:val="009E4DA1"/>
    <w:rsid w:val="009E6303"/>
    <w:rsid w:val="009E6DFC"/>
    <w:rsid w:val="009E7F1B"/>
    <w:rsid w:val="009F11D6"/>
    <w:rsid w:val="009F2E75"/>
    <w:rsid w:val="00A019D7"/>
    <w:rsid w:val="00A03AB4"/>
    <w:rsid w:val="00A042E2"/>
    <w:rsid w:val="00A114CB"/>
    <w:rsid w:val="00A17B0D"/>
    <w:rsid w:val="00A24C59"/>
    <w:rsid w:val="00A30F63"/>
    <w:rsid w:val="00A402F7"/>
    <w:rsid w:val="00A42672"/>
    <w:rsid w:val="00A42C05"/>
    <w:rsid w:val="00A5394A"/>
    <w:rsid w:val="00A616A1"/>
    <w:rsid w:val="00A84AC4"/>
    <w:rsid w:val="00A87E3A"/>
    <w:rsid w:val="00AA1178"/>
    <w:rsid w:val="00AA2A55"/>
    <w:rsid w:val="00AB5427"/>
    <w:rsid w:val="00AC011A"/>
    <w:rsid w:val="00AD0B92"/>
    <w:rsid w:val="00AD2941"/>
    <w:rsid w:val="00AD6860"/>
    <w:rsid w:val="00AE0DD0"/>
    <w:rsid w:val="00AF0C75"/>
    <w:rsid w:val="00AF1DDA"/>
    <w:rsid w:val="00AF2036"/>
    <w:rsid w:val="00AF66DE"/>
    <w:rsid w:val="00B04A03"/>
    <w:rsid w:val="00B04D97"/>
    <w:rsid w:val="00B0758C"/>
    <w:rsid w:val="00B10B1A"/>
    <w:rsid w:val="00B15644"/>
    <w:rsid w:val="00B16F2A"/>
    <w:rsid w:val="00B21EA7"/>
    <w:rsid w:val="00B276C2"/>
    <w:rsid w:val="00B37F2F"/>
    <w:rsid w:val="00B415CA"/>
    <w:rsid w:val="00B417CD"/>
    <w:rsid w:val="00B53F64"/>
    <w:rsid w:val="00B55AE6"/>
    <w:rsid w:val="00B56DB3"/>
    <w:rsid w:val="00B901E4"/>
    <w:rsid w:val="00BA42FE"/>
    <w:rsid w:val="00BB0149"/>
    <w:rsid w:val="00BC1C6A"/>
    <w:rsid w:val="00BD3F57"/>
    <w:rsid w:val="00BF1D27"/>
    <w:rsid w:val="00BF3AEB"/>
    <w:rsid w:val="00BF69C5"/>
    <w:rsid w:val="00BF7813"/>
    <w:rsid w:val="00C20026"/>
    <w:rsid w:val="00C20218"/>
    <w:rsid w:val="00C2101B"/>
    <w:rsid w:val="00C23167"/>
    <w:rsid w:val="00C237CA"/>
    <w:rsid w:val="00C34CE2"/>
    <w:rsid w:val="00C37F26"/>
    <w:rsid w:val="00C43EDE"/>
    <w:rsid w:val="00C5211A"/>
    <w:rsid w:val="00C607A1"/>
    <w:rsid w:val="00C60EC3"/>
    <w:rsid w:val="00C629CC"/>
    <w:rsid w:val="00C63A1F"/>
    <w:rsid w:val="00C7331B"/>
    <w:rsid w:val="00C74667"/>
    <w:rsid w:val="00C86D88"/>
    <w:rsid w:val="00C931A0"/>
    <w:rsid w:val="00CA220A"/>
    <w:rsid w:val="00CA492F"/>
    <w:rsid w:val="00CB0F4E"/>
    <w:rsid w:val="00CB13D7"/>
    <w:rsid w:val="00CB675E"/>
    <w:rsid w:val="00CB7BDA"/>
    <w:rsid w:val="00CC2A0C"/>
    <w:rsid w:val="00CD2BEC"/>
    <w:rsid w:val="00CE09BF"/>
    <w:rsid w:val="00CE33AD"/>
    <w:rsid w:val="00CE67A3"/>
    <w:rsid w:val="00CF1B17"/>
    <w:rsid w:val="00CF416E"/>
    <w:rsid w:val="00CF66E3"/>
    <w:rsid w:val="00D004CA"/>
    <w:rsid w:val="00D0064F"/>
    <w:rsid w:val="00D024DD"/>
    <w:rsid w:val="00D061AE"/>
    <w:rsid w:val="00D07DEB"/>
    <w:rsid w:val="00D1224F"/>
    <w:rsid w:val="00D170E6"/>
    <w:rsid w:val="00D20AAA"/>
    <w:rsid w:val="00D342E2"/>
    <w:rsid w:val="00D44E38"/>
    <w:rsid w:val="00D459A4"/>
    <w:rsid w:val="00D50382"/>
    <w:rsid w:val="00D55233"/>
    <w:rsid w:val="00D56303"/>
    <w:rsid w:val="00D77DD4"/>
    <w:rsid w:val="00D80A66"/>
    <w:rsid w:val="00D84982"/>
    <w:rsid w:val="00D90498"/>
    <w:rsid w:val="00D9068B"/>
    <w:rsid w:val="00D91CA8"/>
    <w:rsid w:val="00D964D3"/>
    <w:rsid w:val="00DA1286"/>
    <w:rsid w:val="00DA250C"/>
    <w:rsid w:val="00DA6622"/>
    <w:rsid w:val="00DC1736"/>
    <w:rsid w:val="00DC65ED"/>
    <w:rsid w:val="00DC7D01"/>
    <w:rsid w:val="00DD0E16"/>
    <w:rsid w:val="00DD107D"/>
    <w:rsid w:val="00DD534D"/>
    <w:rsid w:val="00DD6699"/>
    <w:rsid w:val="00DF3550"/>
    <w:rsid w:val="00DF681B"/>
    <w:rsid w:val="00E00BB6"/>
    <w:rsid w:val="00E02C02"/>
    <w:rsid w:val="00E03009"/>
    <w:rsid w:val="00E03F20"/>
    <w:rsid w:val="00E07EE1"/>
    <w:rsid w:val="00E1098B"/>
    <w:rsid w:val="00E12BA7"/>
    <w:rsid w:val="00E16603"/>
    <w:rsid w:val="00E20157"/>
    <w:rsid w:val="00E25832"/>
    <w:rsid w:val="00E372D5"/>
    <w:rsid w:val="00E4730D"/>
    <w:rsid w:val="00E60E5D"/>
    <w:rsid w:val="00E61F16"/>
    <w:rsid w:val="00E718C4"/>
    <w:rsid w:val="00E75AB4"/>
    <w:rsid w:val="00E80A5B"/>
    <w:rsid w:val="00E85AB3"/>
    <w:rsid w:val="00E91CD8"/>
    <w:rsid w:val="00E91D97"/>
    <w:rsid w:val="00EA3C1F"/>
    <w:rsid w:val="00EA4A20"/>
    <w:rsid w:val="00EA6130"/>
    <w:rsid w:val="00EB1AF2"/>
    <w:rsid w:val="00EB6899"/>
    <w:rsid w:val="00EB717D"/>
    <w:rsid w:val="00EC2AAC"/>
    <w:rsid w:val="00ED3905"/>
    <w:rsid w:val="00ED547D"/>
    <w:rsid w:val="00EE1953"/>
    <w:rsid w:val="00EE2A15"/>
    <w:rsid w:val="00EE78FC"/>
    <w:rsid w:val="00EF07F9"/>
    <w:rsid w:val="00EF2428"/>
    <w:rsid w:val="00EF5FCD"/>
    <w:rsid w:val="00F01266"/>
    <w:rsid w:val="00F06D3A"/>
    <w:rsid w:val="00F07C19"/>
    <w:rsid w:val="00F07D81"/>
    <w:rsid w:val="00F1240E"/>
    <w:rsid w:val="00F13814"/>
    <w:rsid w:val="00F13FBF"/>
    <w:rsid w:val="00F155DC"/>
    <w:rsid w:val="00F156D2"/>
    <w:rsid w:val="00F171D1"/>
    <w:rsid w:val="00F225F0"/>
    <w:rsid w:val="00F34B2B"/>
    <w:rsid w:val="00F37C0A"/>
    <w:rsid w:val="00F479BA"/>
    <w:rsid w:val="00F53EBF"/>
    <w:rsid w:val="00F617DA"/>
    <w:rsid w:val="00F64444"/>
    <w:rsid w:val="00F6761E"/>
    <w:rsid w:val="00F67CFD"/>
    <w:rsid w:val="00F7223C"/>
    <w:rsid w:val="00F735E1"/>
    <w:rsid w:val="00F82D27"/>
    <w:rsid w:val="00F836D9"/>
    <w:rsid w:val="00F83E18"/>
    <w:rsid w:val="00F91303"/>
    <w:rsid w:val="00F91346"/>
    <w:rsid w:val="00F925FB"/>
    <w:rsid w:val="00F97BAF"/>
    <w:rsid w:val="00FA5114"/>
    <w:rsid w:val="00FA7D99"/>
    <w:rsid w:val="00FB0F1F"/>
    <w:rsid w:val="00FB348D"/>
    <w:rsid w:val="00FB4773"/>
    <w:rsid w:val="00FB62D3"/>
    <w:rsid w:val="00FB71EF"/>
    <w:rsid w:val="00FB7C97"/>
    <w:rsid w:val="00FC307C"/>
    <w:rsid w:val="00FC4CDC"/>
    <w:rsid w:val="00FC5E21"/>
    <w:rsid w:val="00FC7FCD"/>
    <w:rsid w:val="00FD1F39"/>
    <w:rsid w:val="00FD44AF"/>
    <w:rsid w:val="00FD591A"/>
    <w:rsid w:val="00FD73CA"/>
    <w:rsid w:val="00FE1E09"/>
    <w:rsid w:val="00FE2083"/>
    <w:rsid w:val="00FE5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4A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1EB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5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17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917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85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185030"/>
    <w:rPr>
      <w:rFonts w:ascii="Times New Roman" w:hAnsi="Times New Roman"/>
      <w:sz w:val="24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850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185030"/>
    <w:rPr>
      <w:rFonts w:ascii="Times New Roman" w:hAnsi="Times New Roman"/>
      <w:sz w:val="24"/>
      <w:szCs w:val="22"/>
      <w:lang w:eastAsia="en-US"/>
    </w:rPr>
  </w:style>
  <w:style w:type="paragraph" w:styleId="a7">
    <w:name w:val="No Spacing"/>
    <w:link w:val="a8"/>
    <w:uiPriority w:val="1"/>
    <w:qFormat/>
    <w:rsid w:val="009E6303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8A1EBC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"/>
    <w:semiHidden/>
    <w:rsid w:val="00F925F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9">
    <w:name w:val="Hyperlink"/>
    <w:uiPriority w:val="99"/>
    <w:unhideWhenUsed/>
    <w:rsid w:val="00FC7FCD"/>
    <w:rPr>
      <w:color w:val="0000FF"/>
      <w:u w:val="single"/>
    </w:rPr>
  </w:style>
  <w:style w:type="character" w:styleId="aa">
    <w:name w:val="Strong"/>
    <w:uiPriority w:val="22"/>
    <w:qFormat/>
    <w:rsid w:val="00FC7FCD"/>
    <w:rPr>
      <w:b/>
      <w:bCs/>
    </w:rPr>
  </w:style>
  <w:style w:type="character" w:customStyle="1" w:styleId="apple-converted-space">
    <w:name w:val="apple-converted-space"/>
    <w:basedOn w:val="a0"/>
    <w:rsid w:val="00FC7FCD"/>
  </w:style>
  <w:style w:type="paragraph" w:styleId="ab">
    <w:name w:val="Balloon Text"/>
    <w:basedOn w:val="a"/>
    <w:link w:val="ac"/>
    <w:uiPriority w:val="99"/>
    <w:semiHidden/>
    <w:unhideWhenUsed/>
    <w:rsid w:val="00E61F1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61F16"/>
    <w:rPr>
      <w:rFonts w:ascii="Tahoma" w:hAnsi="Tahoma" w:cs="Tahoma"/>
      <w:sz w:val="16"/>
      <w:szCs w:val="16"/>
      <w:lang w:eastAsia="en-US"/>
    </w:rPr>
  </w:style>
  <w:style w:type="paragraph" w:styleId="ad">
    <w:name w:val="Subtitle"/>
    <w:basedOn w:val="a"/>
    <w:link w:val="ae"/>
    <w:qFormat/>
    <w:rsid w:val="00F83E18"/>
    <w:pPr>
      <w:spacing w:line="360" w:lineRule="auto"/>
    </w:pPr>
    <w:rPr>
      <w:rFonts w:eastAsia="Times New Roman"/>
      <w:sz w:val="28"/>
      <w:szCs w:val="20"/>
    </w:rPr>
  </w:style>
  <w:style w:type="character" w:customStyle="1" w:styleId="ae">
    <w:name w:val="Подзаголовок Знак"/>
    <w:link w:val="ad"/>
    <w:rsid w:val="00F83E18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rsid w:val="00F83E18"/>
    <w:pPr>
      <w:spacing w:before="100" w:beforeAutospacing="1" w:after="100" w:afterAutospacing="1"/>
    </w:pPr>
    <w:rPr>
      <w:rFonts w:ascii="Verdana" w:eastAsia="Times New Roman" w:hAnsi="Verdana"/>
      <w:color w:val="000000"/>
      <w:sz w:val="17"/>
      <w:szCs w:val="17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29492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domlya-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domelskij-okru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vlast@udomlya-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1A6D-5C11-4523-99E8-778D67B6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461</CharactersWithSpaces>
  <SharedDoc>false</SharedDoc>
  <HLinks>
    <vt:vector size="18" baseType="variant">
      <vt:variant>
        <vt:i4>2490469</vt:i4>
      </vt:variant>
      <vt:variant>
        <vt:i4>6</vt:i4>
      </vt:variant>
      <vt:variant>
        <vt:i4>0</vt:i4>
      </vt:variant>
      <vt:variant>
        <vt:i4>5</vt:i4>
      </vt:variant>
      <vt:variant>
        <vt:lpwstr>http://udomelskij-okrug.ru/</vt:lpwstr>
      </vt:variant>
      <vt:variant>
        <vt:lpwstr/>
      </vt:variant>
      <vt:variant>
        <vt:i4>7012363</vt:i4>
      </vt:variant>
      <vt:variant>
        <vt:i4>3</vt:i4>
      </vt:variant>
      <vt:variant>
        <vt:i4>0</vt:i4>
      </vt:variant>
      <vt:variant>
        <vt:i4>5</vt:i4>
      </vt:variant>
      <vt:variant>
        <vt:lpwstr>mailto:raivlast@udomlya-region.ru</vt:lpwstr>
      </vt:variant>
      <vt:variant>
        <vt:lpwstr/>
      </vt:variant>
      <vt:variant>
        <vt:i4>6291464</vt:i4>
      </vt:variant>
      <vt:variant>
        <vt:i4>0</vt:i4>
      </vt:variant>
      <vt:variant>
        <vt:i4>0</vt:i4>
      </vt:variant>
      <vt:variant>
        <vt:i4>5</vt:i4>
      </vt:variant>
      <vt:variant>
        <vt:lpwstr>mailto:info@udomlya-reg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erkasov</cp:lastModifiedBy>
  <cp:revision>6</cp:revision>
  <cp:lastPrinted>2020-03-13T08:43:00Z</cp:lastPrinted>
  <dcterms:created xsi:type="dcterms:W3CDTF">2020-03-12T11:42:00Z</dcterms:created>
  <dcterms:modified xsi:type="dcterms:W3CDTF">2020-03-13T08:46:00Z</dcterms:modified>
</cp:coreProperties>
</file>